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5BAB7" w14:textId="3B6480D9" w:rsidR="00052A93" w:rsidRDefault="00052A93" w:rsidP="00052A93">
      <w:pPr>
        <w:pStyle w:val="a3"/>
      </w:pPr>
      <w:bookmarkStart w:id="0" w:name="_Toc56645455"/>
      <w:r>
        <w:rPr>
          <w:rFonts w:hint="eastAsia"/>
        </w:rPr>
        <w:t>蓝桥杯</w:t>
      </w:r>
      <w:r w:rsidR="003A630E">
        <w:rPr>
          <w:rFonts w:hint="eastAsia"/>
        </w:rPr>
        <w:t>Python</w:t>
      </w:r>
      <w:r>
        <w:rPr>
          <w:rFonts w:hint="eastAsia"/>
        </w:rPr>
        <w:t>考前秘籍</w:t>
      </w:r>
      <w:r w:rsidR="003A630E">
        <w:rPr>
          <w:rFonts w:hint="eastAsia"/>
        </w:rPr>
        <w:t>2</w:t>
      </w:r>
      <w:r w:rsidR="003A630E">
        <w:t>02011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15750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4CB824" w14:textId="12CB460B" w:rsidR="00052A93" w:rsidRDefault="00052A93">
          <w:pPr>
            <w:pStyle w:val="TOC"/>
          </w:pPr>
          <w:r>
            <w:rPr>
              <w:lang w:val="zh-CN"/>
            </w:rPr>
            <w:t>目录</w:t>
          </w:r>
        </w:p>
        <w:p w14:paraId="2718A818" w14:textId="454724BD" w:rsidR="00AB46F1" w:rsidRDefault="00052A9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45455" w:history="1">
            <w:r w:rsidR="00AB46F1" w:rsidRPr="008269B4">
              <w:rPr>
                <w:rStyle w:val="aa"/>
                <w:noProof/>
              </w:rPr>
              <w:t>蓝桥杯Python考前秘籍202011</w:t>
            </w:r>
            <w:r w:rsidR="00AB46F1">
              <w:rPr>
                <w:noProof/>
                <w:webHidden/>
              </w:rPr>
              <w:tab/>
            </w:r>
            <w:r w:rsidR="00AB46F1">
              <w:rPr>
                <w:noProof/>
                <w:webHidden/>
              </w:rPr>
              <w:fldChar w:fldCharType="begin"/>
            </w:r>
            <w:r w:rsidR="00AB46F1">
              <w:rPr>
                <w:noProof/>
                <w:webHidden/>
              </w:rPr>
              <w:instrText xml:space="preserve"> PAGEREF _Toc56645455 \h </w:instrText>
            </w:r>
            <w:r w:rsidR="00AB46F1">
              <w:rPr>
                <w:noProof/>
                <w:webHidden/>
              </w:rPr>
            </w:r>
            <w:r w:rsidR="00AB46F1">
              <w:rPr>
                <w:noProof/>
                <w:webHidden/>
              </w:rPr>
              <w:fldChar w:fldCharType="separate"/>
            </w:r>
            <w:r w:rsidR="00AB46F1">
              <w:rPr>
                <w:noProof/>
                <w:webHidden/>
              </w:rPr>
              <w:t>1</w:t>
            </w:r>
            <w:r w:rsidR="00AB46F1">
              <w:rPr>
                <w:noProof/>
                <w:webHidden/>
              </w:rPr>
              <w:fldChar w:fldCharType="end"/>
            </w:r>
          </w:hyperlink>
        </w:p>
        <w:p w14:paraId="77F578FB" w14:textId="4F511679" w:rsidR="00AB46F1" w:rsidRDefault="00AB46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645456" w:history="1">
            <w:r w:rsidRPr="008269B4">
              <w:rPr>
                <w:rStyle w:val="aa"/>
                <w:noProof/>
              </w:rPr>
              <w:t>前情提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3457" w14:textId="7FEC2E0C" w:rsidR="00AB46F1" w:rsidRDefault="00AB46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645457" w:history="1">
            <w:r w:rsidRPr="008269B4">
              <w:rPr>
                <w:rStyle w:val="aa"/>
                <w:noProof/>
              </w:rPr>
              <w:t>1.万能结构-整除、奇偶数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AA85" w14:textId="315DAF41" w:rsidR="00AB46F1" w:rsidRDefault="00AB46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645458" w:history="1">
            <w:r w:rsidRPr="008269B4">
              <w:rPr>
                <w:rStyle w:val="aa"/>
                <w:noProof/>
              </w:rPr>
              <w:t>2.输入多个数，装列表处理-最大最小平均等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A401" w14:textId="2FB0B3C3" w:rsidR="00AB46F1" w:rsidRDefault="00AB46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645459" w:history="1">
            <w:r w:rsidRPr="008269B4">
              <w:rPr>
                <w:rStyle w:val="aa"/>
                <w:noProof/>
              </w:rPr>
              <w:t>2.输入多个数，装列表处理-最大最小平均等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A596" w14:textId="7DEC72E4" w:rsidR="00AB46F1" w:rsidRDefault="00AB46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645460" w:history="1">
            <w:r w:rsidRPr="008269B4">
              <w:rPr>
                <w:rStyle w:val="aa"/>
                <w:noProof/>
              </w:rPr>
              <w:t>3.数字或者字母组合问题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428F" w14:textId="3AAE932F" w:rsidR="00AB46F1" w:rsidRDefault="00AB46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645461" w:history="1">
            <w:r w:rsidRPr="008269B4">
              <w:rPr>
                <w:rStyle w:val="aa"/>
                <w:noProof/>
              </w:rPr>
              <w:t>3.数字或者字母组合问题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84455" w14:textId="7839429B" w:rsidR="00AB46F1" w:rsidRDefault="00AB46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645462" w:history="1">
            <w:r w:rsidRPr="008269B4">
              <w:rPr>
                <w:rStyle w:val="aa"/>
                <w:noProof/>
              </w:rPr>
              <w:t>3.数字或者字母组合问题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6FA8" w14:textId="62B91AEA" w:rsidR="00AB46F1" w:rsidRDefault="00AB46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645463" w:history="1">
            <w:r w:rsidRPr="008269B4">
              <w:rPr>
                <w:rStyle w:val="aa"/>
                <w:noProof/>
              </w:rPr>
              <w:t>4.质数和含’3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66C2" w14:textId="6BCDB4A2" w:rsidR="00AB46F1" w:rsidRDefault="00AB46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645464" w:history="1">
            <w:r w:rsidRPr="008269B4">
              <w:rPr>
                <w:rStyle w:val="aa"/>
                <w:noProof/>
              </w:rPr>
              <w:t>5.回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CFB70" w14:textId="4FA60F38" w:rsidR="00AB46F1" w:rsidRDefault="00AB46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645465" w:history="1">
            <w:r w:rsidRPr="008269B4">
              <w:rPr>
                <w:rStyle w:val="aa"/>
                <w:noProof/>
              </w:rPr>
              <w:t>5.回文数 升级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E528" w14:textId="6956DCAA" w:rsidR="00AB46F1" w:rsidRDefault="00AB46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645466" w:history="1">
            <w:r w:rsidRPr="008269B4">
              <w:rPr>
                <w:rStyle w:val="aa"/>
                <w:noProof/>
              </w:rPr>
              <w:t>6.约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217D4" w14:textId="65F4C61D" w:rsidR="00AB46F1" w:rsidRDefault="00AB46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645467" w:history="1">
            <w:r w:rsidRPr="008269B4">
              <w:rPr>
                <w:rStyle w:val="aa"/>
                <w:noProof/>
              </w:rPr>
              <w:t>7.加密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1A3A" w14:textId="04E99B70" w:rsidR="00AB46F1" w:rsidRDefault="00AB46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645468" w:history="1">
            <w:r w:rsidRPr="008269B4">
              <w:rPr>
                <w:rStyle w:val="aa"/>
                <w:noProof/>
              </w:rPr>
              <w:t>7.加密-2 恺撒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FE070" w14:textId="578DFE89" w:rsidR="00AB46F1" w:rsidRDefault="00AB46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645469" w:history="1">
            <w:r w:rsidRPr="008269B4">
              <w:rPr>
                <w:rStyle w:val="aa"/>
                <w:noProof/>
              </w:rPr>
              <w:t>8.字符打印图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F976" w14:textId="57CBB0E6" w:rsidR="00AB46F1" w:rsidRDefault="00AB46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645470" w:history="1">
            <w:r w:rsidRPr="008269B4">
              <w:rPr>
                <w:rStyle w:val="aa"/>
                <w:noProof/>
              </w:rPr>
              <w:t>9-合数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2F45" w14:textId="0A2BF65E" w:rsidR="00052A93" w:rsidRDefault="00052A93">
          <w:r>
            <w:rPr>
              <w:b/>
              <w:bCs/>
              <w:lang w:val="zh-CN"/>
            </w:rPr>
            <w:fldChar w:fldCharType="end"/>
          </w:r>
        </w:p>
      </w:sdtContent>
    </w:sdt>
    <w:p w14:paraId="56A1DEFF" w14:textId="1AF4CA1C" w:rsidR="00052A93" w:rsidRDefault="00052A93" w:rsidP="00052A93"/>
    <w:p w14:paraId="3BFA561C" w14:textId="0DC64405" w:rsidR="00052A93" w:rsidRDefault="00052A93" w:rsidP="00052A93"/>
    <w:p w14:paraId="46CB8902" w14:textId="77777777" w:rsidR="00052A93" w:rsidRDefault="00052A93" w:rsidP="00052A93">
      <w:pPr>
        <w:pStyle w:val="a3"/>
      </w:pPr>
      <w:bookmarkStart w:id="1" w:name="_Toc56645456"/>
      <w:r>
        <w:rPr>
          <w:rFonts w:hint="eastAsia"/>
        </w:rPr>
        <w:t>前情提要</w:t>
      </w:r>
      <w:bookmarkEnd w:id="1"/>
    </w:p>
    <w:p w14:paraId="0953E87F" w14:textId="2C7A4989" w:rsidR="00052A93" w:rsidRDefault="00052A93" w:rsidP="00052A93">
      <w:pPr>
        <w:pStyle w:val="a5"/>
        <w:numPr>
          <w:ilvl w:val="0"/>
          <w:numId w:val="1"/>
        </w:numPr>
        <w:ind w:firstLineChars="0"/>
      </w:pPr>
      <w:r>
        <w:t>平时我们习惯</w:t>
      </w:r>
      <w:r>
        <w:rPr>
          <w:rFonts w:hint="eastAsia"/>
        </w:rPr>
        <w:t>在input里面写提示语参数，如</w:t>
      </w:r>
      <w:r>
        <w:t>input(":")，比赛系统</w:t>
      </w:r>
      <w:r>
        <w:rPr>
          <w:rFonts w:hint="eastAsia"/>
        </w:rPr>
        <w:t>会判错</w:t>
      </w:r>
      <w:r>
        <w:t>，input()</w:t>
      </w:r>
      <w:r>
        <w:rPr>
          <w:rFonts w:hint="eastAsia"/>
        </w:rPr>
        <w:t>里面不能填参数</w:t>
      </w:r>
      <w:r>
        <w:t>，</w:t>
      </w:r>
      <w:r w:rsidR="0082772A">
        <w:rPr>
          <w:rFonts w:hint="eastAsia"/>
        </w:rPr>
        <w:t>除非</w:t>
      </w:r>
      <w:r w:rsidR="00957C35">
        <w:rPr>
          <w:rFonts w:hint="eastAsia"/>
        </w:rPr>
        <w:t>题目明确</w:t>
      </w:r>
      <w:r w:rsidR="0082772A">
        <w:rPr>
          <w:rFonts w:hint="eastAsia"/>
        </w:rPr>
        <w:t>要求</w:t>
      </w:r>
      <w:r w:rsidR="00957C35">
        <w:rPr>
          <w:rFonts w:hint="eastAsia"/>
        </w:rPr>
        <w:t>写</w:t>
      </w:r>
      <w:r w:rsidR="00197E0D">
        <w:rPr>
          <w:rFonts w:hint="eastAsia"/>
        </w:rPr>
        <w:t>参数</w:t>
      </w:r>
      <w:r w:rsidR="0082772A">
        <w:rPr>
          <w:rFonts w:hint="eastAsia"/>
        </w:rPr>
        <w:t>，否则</w:t>
      </w:r>
      <w:r w:rsidRPr="001A5FC4">
        <w:rPr>
          <w:b/>
          <w:bCs/>
          <w:u w:val="single"/>
        </w:rPr>
        <w:t>直接写input()</w:t>
      </w:r>
      <w:r>
        <w:rPr>
          <w:rFonts w:hint="eastAsia"/>
        </w:rPr>
        <w:t>，</w:t>
      </w:r>
      <w:r>
        <w:t>切记！！！</w:t>
      </w:r>
    </w:p>
    <w:p w14:paraId="730B10A6" w14:textId="77777777" w:rsidR="00052A93" w:rsidRDefault="00052A93" w:rsidP="00052A9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小道消息，</w:t>
      </w:r>
      <w:r w:rsidRPr="001A5FC4">
        <w:rPr>
          <w:rFonts w:hint="eastAsia"/>
          <w:b/>
          <w:bCs/>
          <w:u w:val="single"/>
        </w:rPr>
        <w:t>这次不考海龟画图</w:t>
      </w:r>
      <w:r>
        <w:rPr>
          <w:rFonts w:hint="eastAsia"/>
        </w:rPr>
        <w:t>，考前可以先不看。</w:t>
      </w:r>
    </w:p>
    <w:p w14:paraId="0A8A9935" w14:textId="77777777" w:rsidR="00052A93" w:rsidRDefault="00052A93" w:rsidP="00052A9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比赛时候快速找到相近的例题拷贝过去修改，本份试题也可以与准考证一起打印出来，放桌边参考，参考自己提前准备的程序是默许的。但需要遵守当值考官指令。</w:t>
      </w:r>
    </w:p>
    <w:p w14:paraId="0224451F" w14:textId="77777777" w:rsidR="00052A93" w:rsidRDefault="00052A93" w:rsidP="00052A9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本模拟题答案会对部分题目进行扩充，正常考试不会那么多问，注意删除掉多余的代码，只</w:t>
      </w:r>
      <w:r w:rsidRPr="001A5FC4">
        <w:rPr>
          <w:rFonts w:hint="eastAsia"/>
          <w:b/>
          <w:bCs/>
          <w:u w:val="single"/>
        </w:rPr>
        <w:t>保留题目需要的输出（prin</w:t>
      </w:r>
      <w:r w:rsidRPr="001A5FC4">
        <w:rPr>
          <w:b/>
          <w:bCs/>
          <w:u w:val="single"/>
        </w:rPr>
        <w:t>t</w:t>
      </w:r>
      <w:r w:rsidRPr="001A5FC4">
        <w:rPr>
          <w:rFonts w:hint="eastAsia"/>
          <w:b/>
          <w:bCs/>
          <w:u w:val="single"/>
        </w:rPr>
        <w:t>）</w:t>
      </w:r>
      <w:r>
        <w:rPr>
          <w:rFonts w:hint="eastAsia"/>
        </w:rPr>
        <w:t>。线上考试是系统自动判分，只验证输入输出是否符合要求。</w:t>
      </w:r>
    </w:p>
    <w:p w14:paraId="447C78F3" w14:textId="77777777" w:rsidR="00052A93" w:rsidRDefault="00052A93" w:rsidP="00052A9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准备好笔和纸，一些题目需要演算。</w:t>
      </w:r>
    </w:p>
    <w:p w14:paraId="0A2C311D" w14:textId="5C64C8FA" w:rsidR="00052A93" w:rsidRPr="00052A93" w:rsidRDefault="00052A93" w:rsidP="00052A93"/>
    <w:p w14:paraId="217EF571" w14:textId="1E9AA2A1" w:rsidR="00052A93" w:rsidRDefault="00052A93" w:rsidP="00052A93"/>
    <w:p w14:paraId="2D5DC545" w14:textId="0165A630" w:rsidR="00052A93" w:rsidRDefault="00052A93" w:rsidP="00052A93"/>
    <w:p w14:paraId="33A522CE" w14:textId="6135087C" w:rsidR="00052A93" w:rsidRDefault="00052A93" w:rsidP="00052A93"/>
    <w:p w14:paraId="4A93659C" w14:textId="13ADEAB1" w:rsidR="00052A93" w:rsidRDefault="00052A93" w:rsidP="00052A93"/>
    <w:p w14:paraId="121133B0" w14:textId="38F8A0EF" w:rsidR="00052A93" w:rsidRDefault="00052A93" w:rsidP="00052A93"/>
    <w:p w14:paraId="3542BAEE" w14:textId="5C0A0896" w:rsidR="00052A93" w:rsidRDefault="00052A93" w:rsidP="00052A93"/>
    <w:p w14:paraId="07F85151" w14:textId="5C543657" w:rsidR="00052A93" w:rsidRDefault="00052A93" w:rsidP="00052A93"/>
    <w:p w14:paraId="25B57E00" w14:textId="3EAF8A09" w:rsidR="00052A93" w:rsidRDefault="00052A93" w:rsidP="00052A93"/>
    <w:p w14:paraId="56F3708A" w14:textId="78FE9761" w:rsidR="0088311F" w:rsidRDefault="008A04D1" w:rsidP="0088311F">
      <w:pPr>
        <w:pStyle w:val="a3"/>
      </w:pPr>
      <w:bookmarkStart w:id="2" w:name="_Toc56645457"/>
      <w:r>
        <w:rPr>
          <w:rFonts w:hint="eastAsia"/>
        </w:rPr>
        <w:t>1</w:t>
      </w:r>
      <w:r>
        <w:t>.</w:t>
      </w:r>
      <w:r w:rsidR="0088311F">
        <w:rPr>
          <w:rFonts w:hint="eastAsia"/>
        </w:rPr>
        <w:t>万能结构-整除、奇偶数等</w:t>
      </w:r>
      <w:bookmarkEnd w:id="2"/>
    </w:p>
    <w:p w14:paraId="5D967968" w14:textId="7879615C" w:rsidR="0088311F" w:rsidRPr="00175713" w:rsidRDefault="0088311F" w:rsidP="0088311F">
      <w:pPr>
        <w:rPr>
          <w:b/>
          <w:bCs/>
        </w:rPr>
      </w:pPr>
      <w:r w:rsidRPr="00175713">
        <w:rPr>
          <w:rFonts w:hint="eastAsia"/>
          <w:b/>
          <w:bCs/>
        </w:rPr>
        <w:t>这类题目必考，且较为简单，细心调试，一定可以做出来的。</w:t>
      </w:r>
    </w:p>
    <w:p w14:paraId="6398FDB5" w14:textId="1D4438B6" w:rsidR="00ED1FA5" w:rsidRPr="00175713" w:rsidRDefault="00ED1FA5" w:rsidP="0088311F">
      <w:pPr>
        <w:rPr>
          <w:b/>
          <w:bCs/>
        </w:rPr>
      </w:pPr>
      <w:r w:rsidRPr="00175713">
        <w:rPr>
          <w:rFonts w:hint="eastAsia"/>
          <w:b/>
          <w:bCs/>
        </w:rPr>
        <w:t>在</w:t>
      </w:r>
      <w:r w:rsidRPr="00175713">
        <w:rPr>
          <w:b/>
          <w:bCs/>
        </w:rPr>
        <w:t>m和n中找符合规律的数</w:t>
      </w:r>
      <w:r w:rsidRPr="00175713">
        <w:rPr>
          <w:rFonts w:hint="eastAsia"/>
          <w:b/>
          <w:bCs/>
        </w:rPr>
        <w:t>，无论是找奇数偶数、找含7的数，还是找能被某数整除的数，都是用此结构。</w:t>
      </w:r>
    </w:p>
    <w:p w14:paraId="5D405BDB" w14:textId="77777777" w:rsidR="00ED1FA5" w:rsidRDefault="00ED1FA5" w:rsidP="0088311F"/>
    <w:p w14:paraId="6818A3F5" w14:textId="1E39DA5A" w:rsidR="0088311F" w:rsidRPr="00447AF9" w:rsidRDefault="00ED1FA5" w:rsidP="0088311F">
      <w:pPr>
        <w:rPr>
          <w:b/>
          <w:bCs/>
        </w:rPr>
      </w:pPr>
      <w:r w:rsidRPr="00447AF9">
        <w:rPr>
          <w:b/>
          <w:bCs/>
        </w:rPr>
        <w:t># 题目1，输入m和n，输出两者之间的被7整除不被5整除的数</w:t>
      </w:r>
      <w:r w:rsidRPr="00447AF9">
        <w:rPr>
          <w:rFonts w:hint="eastAsia"/>
          <w:b/>
          <w:bCs/>
        </w:rPr>
        <w:t>，输出格式为一行，所有数用逗号隔开</w:t>
      </w:r>
      <w:r w:rsidRPr="00447AF9">
        <w:rPr>
          <w:b/>
          <w:bCs/>
        </w:rPr>
        <w:t>。</w:t>
      </w:r>
    </w:p>
    <w:p w14:paraId="2C7A641F" w14:textId="48D75307" w:rsidR="00ED1FA5" w:rsidRDefault="00F84C99" w:rsidP="0088311F">
      <w:r>
        <w:rPr>
          <w:noProof/>
        </w:rPr>
        <w:drawing>
          <wp:inline distT="0" distB="0" distL="0" distR="0" wp14:anchorId="07991C12" wp14:editId="38A58245">
            <wp:extent cx="5115560" cy="2018879"/>
            <wp:effectExtent l="0" t="0" r="889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7615" cy="201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9A02" w14:textId="1BADBE9E" w:rsidR="0088311F" w:rsidRPr="00447AF9" w:rsidRDefault="00ED1FA5" w:rsidP="00447AF9">
      <w:pPr>
        <w:rPr>
          <w:b/>
          <w:bCs/>
        </w:rPr>
      </w:pPr>
      <w:r w:rsidRPr="00447AF9">
        <w:rPr>
          <w:rFonts w:hint="eastAsia"/>
          <w:b/>
          <w:bCs/>
        </w:rPr>
        <w:t>#</w:t>
      </w:r>
      <w:r w:rsidRPr="00447AF9">
        <w:rPr>
          <w:b/>
          <w:bCs/>
        </w:rPr>
        <w:t xml:space="preserve"> </w:t>
      </w:r>
      <w:r w:rsidRPr="00447AF9">
        <w:rPr>
          <w:rFonts w:hint="eastAsia"/>
          <w:b/>
          <w:bCs/>
        </w:rPr>
        <w:t>题目</w:t>
      </w:r>
      <w:r w:rsidRPr="00447AF9">
        <w:rPr>
          <w:b/>
          <w:bCs/>
        </w:rPr>
        <w:t>2，输入n，输出1到n之间的偶数，以及个数</w:t>
      </w:r>
      <w:r w:rsidR="003B2896">
        <w:rPr>
          <w:rFonts w:hint="eastAsia"/>
          <w:b/>
          <w:bCs/>
        </w:rPr>
        <w:t>、总和</w:t>
      </w:r>
    </w:p>
    <w:p w14:paraId="65A8803D" w14:textId="6E40B9D8" w:rsidR="00ED1FA5" w:rsidRDefault="003B2896" w:rsidP="0088311F">
      <w:pPr>
        <w:rPr>
          <w:b/>
          <w:bCs/>
        </w:rPr>
      </w:pPr>
      <w:r>
        <w:rPr>
          <w:noProof/>
        </w:rPr>
        <w:drawing>
          <wp:inline distT="0" distB="0" distL="0" distR="0" wp14:anchorId="02686339" wp14:editId="1B2295A3">
            <wp:extent cx="3512478" cy="199390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3825" cy="200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77F3" w14:textId="12D46F16" w:rsidR="00052A93" w:rsidRDefault="00052A93" w:rsidP="0088311F">
      <w:pPr>
        <w:rPr>
          <w:b/>
          <w:bCs/>
        </w:rPr>
      </w:pPr>
    </w:p>
    <w:p w14:paraId="7AB64F3E" w14:textId="3F0AFCD4" w:rsidR="00052A93" w:rsidRDefault="00052A93" w:rsidP="0088311F">
      <w:pPr>
        <w:rPr>
          <w:b/>
          <w:bCs/>
        </w:rPr>
      </w:pPr>
    </w:p>
    <w:p w14:paraId="23921BDF" w14:textId="3743FF19" w:rsidR="00052A93" w:rsidRDefault="00052A93" w:rsidP="0088311F">
      <w:pPr>
        <w:rPr>
          <w:b/>
          <w:bCs/>
        </w:rPr>
      </w:pPr>
    </w:p>
    <w:p w14:paraId="469E27B1" w14:textId="3C658153" w:rsidR="00052A93" w:rsidRDefault="00052A93" w:rsidP="0088311F">
      <w:pPr>
        <w:rPr>
          <w:b/>
          <w:bCs/>
        </w:rPr>
      </w:pPr>
    </w:p>
    <w:p w14:paraId="1D1F26B2" w14:textId="4F1C3076" w:rsidR="00052A93" w:rsidRDefault="00052A93" w:rsidP="0088311F">
      <w:pPr>
        <w:rPr>
          <w:b/>
          <w:bCs/>
        </w:rPr>
      </w:pPr>
    </w:p>
    <w:p w14:paraId="077C08BF" w14:textId="3C682DC0" w:rsidR="00052A93" w:rsidRDefault="00052A93" w:rsidP="0088311F">
      <w:pPr>
        <w:rPr>
          <w:b/>
          <w:bCs/>
        </w:rPr>
      </w:pPr>
    </w:p>
    <w:p w14:paraId="03AFF898" w14:textId="10E08A88" w:rsidR="00052A93" w:rsidRDefault="00052A93" w:rsidP="0088311F">
      <w:pPr>
        <w:rPr>
          <w:b/>
          <w:bCs/>
        </w:rPr>
      </w:pPr>
    </w:p>
    <w:p w14:paraId="112F3670" w14:textId="5B480E8C" w:rsidR="00052A93" w:rsidRDefault="00052A93" w:rsidP="0088311F">
      <w:pPr>
        <w:rPr>
          <w:b/>
          <w:bCs/>
        </w:rPr>
      </w:pPr>
    </w:p>
    <w:p w14:paraId="766302F9" w14:textId="4F75FCCC" w:rsidR="00052A93" w:rsidRDefault="00052A93" w:rsidP="0088311F">
      <w:pPr>
        <w:rPr>
          <w:b/>
          <w:bCs/>
        </w:rPr>
      </w:pPr>
    </w:p>
    <w:p w14:paraId="7C6FFF23" w14:textId="6F9BEA88" w:rsidR="00052A93" w:rsidRDefault="00052A93" w:rsidP="0088311F">
      <w:pPr>
        <w:rPr>
          <w:b/>
          <w:bCs/>
        </w:rPr>
      </w:pPr>
    </w:p>
    <w:p w14:paraId="4B815752" w14:textId="3BFFBEA1" w:rsidR="00052A93" w:rsidRDefault="00052A93" w:rsidP="0088311F">
      <w:pPr>
        <w:rPr>
          <w:b/>
          <w:bCs/>
        </w:rPr>
      </w:pPr>
    </w:p>
    <w:p w14:paraId="72ED8FB3" w14:textId="6CC1E0E6" w:rsidR="008B7DC9" w:rsidRDefault="008A04D1" w:rsidP="007835E5">
      <w:pPr>
        <w:pStyle w:val="a3"/>
      </w:pPr>
      <w:bookmarkStart w:id="3" w:name="_Toc56645458"/>
      <w:r>
        <w:rPr>
          <w:rFonts w:hint="eastAsia"/>
        </w:rPr>
        <w:lastRenderedPageBreak/>
        <w:t>2</w:t>
      </w:r>
      <w:r>
        <w:t>.</w:t>
      </w:r>
      <w:r w:rsidR="00796887">
        <w:rPr>
          <w:rFonts w:hint="eastAsia"/>
        </w:rPr>
        <w:t>输入多个数，装列表处理</w:t>
      </w:r>
      <w:r w:rsidR="00EE4D15">
        <w:rPr>
          <w:rFonts w:hint="eastAsia"/>
        </w:rPr>
        <w:t>-最大最小平均等</w:t>
      </w:r>
      <w:r w:rsidR="00CB1D95">
        <w:rPr>
          <w:rFonts w:hint="eastAsia"/>
        </w:rPr>
        <w:t>-</w:t>
      </w:r>
      <w:r w:rsidR="00CB1D95">
        <w:t>1</w:t>
      </w:r>
      <w:bookmarkEnd w:id="3"/>
    </w:p>
    <w:p w14:paraId="3470B62D" w14:textId="59CD474A" w:rsidR="00060FB9" w:rsidRPr="00A552FE" w:rsidRDefault="00060FB9" w:rsidP="00060FB9">
      <w:pPr>
        <w:rPr>
          <w:b/>
          <w:bCs/>
        </w:rPr>
      </w:pPr>
      <w:r w:rsidRPr="00A552FE">
        <w:rPr>
          <w:rFonts w:hint="eastAsia"/>
          <w:b/>
          <w:bCs/>
        </w:rPr>
        <w:t>这类题关键是拿到用户输入的n个数字，存在列表中，列表是很方便处理的。</w:t>
      </w:r>
    </w:p>
    <w:p w14:paraId="354E1634" w14:textId="24AFC845" w:rsidR="004265FC" w:rsidRDefault="00447AF9" w:rsidP="006804E5">
      <w:pPr>
        <w:jc w:val="center"/>
      </w:pPr>
      <w:r>
        <w:rPr>
          <w:noProof/>
        </w:rPr>
        <w:drawing>
          <wp:inline distT="0" distB="0" distL="0" distR="0" wp14:anchorId="06A2C7C0" wp14:editId="7FC4F865">
            <wp:extent cx="5274310" cy="654260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658"/>
                    <a:stretch/>
                  </pic:blipFill>
                  <pic:spPr bwMode="auto">
                    <a:xfrm>
                      <a:off x="0" y="0"/>
                      <a:ext cx="5274310" cy="654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554EE" w14:textId="05A3C818" w:rsidR="005C2521" w:rsidRDefault="005C2521"/>
    <w:p w14:paraId="773FF35E" w14:textId="72A37731" w:rsidR="006804E5" w:rsidRDefault="006804E5"/>
    <w:p w14:paraId="0420891E" w14:textId="6F38F02E" w:rsidR="006804E5" w:rsidRDefault="006804E5"/>
    <w:p w14:paraId="7662FBF6" w14:textId="4E68F1E5" w:rsidR="006804E5" w:rsidRDefault="006804E5"/>
    <w:p w14:paraId="2B14BCD4" w14:textId="2244BBE1" w:rsidR="006804E5" w:rsidRDefault="006804E5"/>
    <w:p w14:paraId="41E87E2E" w14:textId="77777777" w:rsidR="00917FDA" w:rsidRDefault="00917FDA"/>
    <w:p w14:paraId="1C9780D9" w14:textId="020C498A" w:rsidR="00CB1D95" w:rsidRDefault="00CB1D95" w:rsidP="00CB1D95">
      <w:pPr>
        <w:pStyle w:val="a3"/>
      </w:pPr>
      <w:bookmarkStart w:id="4" w:name="_Toc56645459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输入多个数，装列表处理-最大最小平均等-</w:t>
      </w:r>
      <w:r>
        <w:t>2</w:t>
      </w:r>
      <w:bookmarkEnd w:id="4"/>
    </w:p>
    <w:p w14:paraId="1C9BA569" w14:textId="6366E2A2" w:rsidR="006804E5" w:rsidRPr="003B2896" w:rsidRDefault="006804E5">
      <w:pPr>
        <w:rPr>
          <w:b/>
          <w:bCs/>
          <w:sz w:val="24"/>
          <w:szCs w:val="24"/>
        </w:rPr>
      </w:pPr>
      <w:r w:rsidRPr="003B2896">
        <w:rPr>
          <w:rFonts w:hint="eastAsia"/>
          <w:b/>
          <w:bCs/>
          <w:sz w:val="24"/>
          <w:szCs w:val="24"/>
        </w:rPr>
        <w:t>注意：如果题目没有要求一次性输入多个数，而是1个个输入，比如下题，就只要写3个input，然后将3个数装入列表处理</w:t>
      </w:r>
    </w:p>
    <w:p w14:paraId="18140617" w14:textId="5961E256" w:rsidR="006804E5" w:rsidRDefault="006804E5" w:rsidP="006804E5">
      <w:pPr>
        <w:jc w:val="center"/>
      </w:pPr>
      <w:r>
        <w:rPr>
          <w:noProof/>
        </w:rPr>
        <w:drawing>
          <wp:inline distT="0" distB="0" distL="0" distR="0" wp14:anchorId="1B34DFDA" wp14:editId="776FCE89">
            <wp:extent cx="3698879" cy="41020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6748" cy="411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5D70" w14:textId="628BC82E" w:rsidR="005874EA" w:rsidRDefault="006804E5" w:rsidP="00A403F1">
      <w:pPr>
        <w:jc w:val="center"/>
      </w:pPr>
      <w:r>
        <w:rPr>
          <w:noProof/>
        </w:rPr>
        <w:drawing>
          <wp:inline distT="0" distB="0" distL="0" distR="0" wp14:anchorId="2F8F3418" wp14:editId="23CE53B6">
            <wp:extent cx="4032457" cy="3295819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4773" w14:textId="43D10D70" w:rsidR="005245E9" w:rsidRDefault="008A04D1" w:rsidP="005245E9">
      <w:pPr>
        <w:pStyle w:val="a3"/>
      </w:pPr>
      <w:bookmarkStart w:id="5" w:name="_Toc56645460"/>
      <w:r>
        <w:rPr>
          <w:rFonts w:hint="eastAsia"/>
        </w:rPr>
        <w:lastRenderedPageBreak/>
        <w:t>3</w:t>
      </w:r>
      <w:r>
        <w:t>.</w:t>
      </w:r>
      <w:r w:rsidR="005245E9">
        <w:rPr>
          <w:rFonts w:hint="eastAsia"/>
        </w:rPr>
        <w:t>数字</w:t>
      </w:r>
      <w:r w:rsidR="003D05E2">
        <w:rPr>
          <w:rFonts w:hint="eastAsia"/>
        </w:rPr>
        <w:t>或者字母</w:t>
      </w:r>
      <w:r w:rsidR="005245E9">
        <w:rPr>
          <w:rFonts w:hint="eastAsia"/>
        </w:rPr>
        <w:t>组合问题</w:t>
      </w:r>
      <w:r w:rsidR="00621C41">
        <w:rPr>
          <w:rFonts w:hint="eastAsia"/>
        </w:rPr>
        <w:t>-</w:t>
      </w:r>
      <w:r w:rsidR="00621C41">
        <w:t>1</w:t>
      </w:r>
      <w:bookmarkEnd w:id="5"/>
    </w:p>
    <w:p w14:paraId="74C96206" w14:textId="2FC9DE51" w:rsidR="00253461" w:rsidRPr="00C22719" w:rsidRDefault="00253461" w:rsidP="005245E9">
      <w:pPr>
        <w:rPr>
          <w:b/>
          <w:bCs/>
        </w:rPr>
      </w:pPr>
      <w:r w:rsidRPr="00C22719">
        <w:rPr>
          <w:rFonts w:hint="eastAsia"/>
          <w:b/>
          <w:bCs/>
        </w:rPr>
        <w:t>核心算法就是用三个循环把百位十位个位满足条件的数遍历出来。</w:t>
      </w:r>
    </w:p>
    <w:p w14:paraId="0C633D8E" w14:textId="691BC72A" w:rsidR="005245E9" w:rsidRDefault="005245E9">
      <w:r>
        <w:rPr>
          <w:noProof/>
        </w:rPr>
        <w:drawing>
          <wp:inline distT="0" distB="0" distL="0" distR="0" wp14:anchorId="5D55B7DF" wp14:editId="5C309F79">
            <wp:extent cx="5334000" cy="3273224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2189" cy="328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1C7C" w14:textId="6EDA60EB" w:rsidR="00621C41" w:rsidRDefault="00621C41" w:rsidP="00621C41">
      <w:pPr>
        <w:pStyle w:val="a3"/>
      </w:pPr>
      <w:bookmarkStart w:id="6" w:name="_Toc56645461"/>
      <w:r>
        <w:rPr>
          <w:rFonts w:hint="eastAsia"/>
        </w:rPr>
        <w:t>3</w:t>
      </w:r>
      <w:r>
        <w:t>.</w:t>
      </w:r>
      <w:r>
        <w:rPr>
          <w:rFonts w:hint="eastAsia"/>
        </w:rPr>
        <w:t>数字或者字母组合问题-</w:t>
      </w:r>
      <w:r>
        <w:t>2</w:t>
      </w:r>
      <w:bookmarkEnd w:id="6"/>
    </w:p>
    <w:p w14:paraId="2F7E4366" w14:textId="337B6893" w:rsidR="00FE3479" w:rsidRDefault="00C0608A">
      <w:pPr>
        <w:rPr>
          <w:b/>
          <w:bCs/>
        </w:rPr>
      </w:pPr>
      <w:r>
        <w:rPr>
          <w:rFonts w:hint="eastAsia"/>
          <w:b/>
          <w:bCs/>
        </w:rPr>
        <w:t>数字换成字母也是类似的，如下题：</w:t>
      </w:r>
    </w:p>
    <w:p w14:paraId="2067AB7E" w14:textId="5881752F" w:rsidR="00C0608A" w:rsidRDefault="00C0608A">
      <w:r>
        <w:rPr>
          <w:noProof/>
        </w:rPr>
        <w:drawing>
          <wp:inline distT="0" distB="0" distL="0" distR="0" wp14:anchorId="79797259" wp14:editId="27C68175">
            <wp:extent cx="2863850" cy="1560964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4925" cy="15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15CB" w14:textId="60B77C71" w:rsidR="005874EA" w:rsidRDefault="00F83EC7">
      <w:r>
        <w:rPr>
          <w:noProof/>
        </w:rPr>
        <w:drawing>
          <wp:inline distT="0" distB="0" distL="0" distR="0" wp14:anchorId="051D9CC8" wp14:editId="22CCDA5B">
            <wp:extent cx="4434346" cy="19812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1064" cy="199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8C29" w14:textId="49646CF0" w:rsidR="00621C41" w:rsidRDefault="00621C41" w:rsidP="00621C41">
      <w:pPr>
        <w:pStyle w:val="a3"/>
      </w:pPr>
      <w:bookmarkStart w:id="7" w:name="_Toc56645462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数字或者字母组合问题-</w:t>
      </w:r>
      <w:r>
        <w:t>3</w:t>
      </w:r>
      <w:bookmarkEnd w:id="7"/>
    </w:p>
    <w:p w14:paraId="7CD29CDE" w14:textId="0932C12A" w:rsidR="00621C41" w:rsidRPr="00E40AAD" w:rsidRDefault="00621C41" w:rsidP="00621C41">
      <w:pPr>
        <w:rPr>
          <w:b/>
          <w:bCs/>
        </w:rPr>
      </w:pPr>
      <w:r w:rsidRPr="00E40AAD">
        <w:rPr>
          <w:rFonts w:hint="eastAsia"/>
          <w:b/>
          <w:bCs/>
        </w:rPr>
        <w:t>穷举法破解密码，结合了整除，数字组合</w:t>
      </w:r>
    </w:p>
    <w:p w14:paraId="36D8E2B1" w14:textId="77777777" w:rsidR="00621C41" w:rsidRDefault="00621C41" w:rsidP="00621C4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AAA2C72" wp14:editId="0D77DD52">
            <wp:extent cx="5274310" cy="29298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6576" w14:textId="77777777" w:rsidR="00621C41" w:rsidRDefault="00621C41" w:rsidP="00621C4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A724657" wp14:editId="1D015040">
            <wp:extent cx="5274310" cy="23539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F7F4" w14:textId="46252CAF" w:rsidR="00621C41" w:rsidRDefault="00621C41"/>
    <w:p w14:paraId="1B300753" w14:textId="27E1A575" w:rsidR="00BB38CD" w:rsidRDefault="00BB38CD"/>
    <w:p w14:paraId="16954F86" w14:textId="1988A221" w:rsidR="00052A93" w:rsidRDefault="00052A93"/>
    <w:p w14:paraId="29C09977" w14:textId="260A6749" w:rsidR="00052A93" w:rsidRDefault="00052A93"/>
    <w:p w14:paraId="78292CE3" w14:textId="36D29F5B" w:rsidR="00052A93" w:rsidRDefault="00052A93"/>
    <w:p w14:paraId="49383C00" w14:textId="7D43E08C" w:rsidR="00052A93" w:rsidRDefault="00052A93"/>
    <w:p w14:paraId="300A4449" w14:textId="2F5CAF2A" w:rsidR="00052A93" w:rsidRDefault="00052A93"/>
    <w:p w14:paraId="11B8A6CB" w14:textId="0C937B82" w:rsidR="00052A93" w:rsidRDefault="00052A93"/>
    <w:p w14:paraId="10F5DB02" w14:textId="74CFE8D0" w:rsidR="00052A93" w:rsidRDefault="00052A93"/>
    <w:p w14:paraId="6723715D" w14:textId="2B9801D5" w:rsidR="00052A93" w:rsidRDefault="00052A93"/>
    <w:p w14:paraId="018B121D" w14:textId="1FB15691" w:rsidR="00052A93" w:rsidRDefault="00052A93"/>
    <w:p w14:paraId="7152B24B" w14:textId="69DFC0FD" w:rsidR="00052A93" w:rsidRDefault="00052A93"/>
    <w:p w14:paraId="47FB87CC" w14:textId="77777777" w:rsidR="00052A93" w:rsidRDefault="00052A93"/>
    <w:p w14:paraId="101C2677" w14:textId="0E9B6FE7" w:rsidR="00FE3479" w:rsidRDefault="00B216E9" w:rsidP="00FE3479">
      <w:pPr>
        <w:pStyle w:val="a3"/>
      </w:pPr>
      <w:bookmarkStart w:id="8" w:name="_Toc56645463"/>
      <w:r>
        <w:rPr>
          <w:rFonts w:hint="eastAsia"/>
        </w:rPr>
        <w:lastRenderedPageBreak/>
        <w:t>4</w:t>
      </w:r>
      <w:r>
        <w:t>.</w:t>
      </w:r>
      <w:r w:rsidR="00DA1B6C">
        <w:rPr>
          <w:rFonts w:hint="eastAsia"/>
        </w:rPr>
        <w:t>质数和</w:t>
      </w:r>
      <w:r w:rsidR="001942C7">
        <w:rPr>
          <w:rFonts w:hint="eastAsia"/>
        </w:rPr>
        <w:t>含</w:t>
      </w:r>
      <w:r w:rsidR="001942C7">
        <w:t>’</w:t>
      </w:r>
      <w:r w:rsidR="00DA1B6C">
        <w:rPr>
          <w:rFonts w:hint="eastAsia"/>
        </w:rPr>
        <w:t>3</w:t>
      </w:r>
      <w:r w:rsidR="001942C7">
        <w:t>’</w:t>
      </w:r>
      <w:r w:rsidR="00FE3479">
        <w:rPr>
          <w:rFonts w:hint="eastAsia"/>
        </w:rPr>
        <w:t>问题</w:t>
      </w:r>
      <w:bookmarkEnd w:id="8"/>
    </w:p>
    <w:p w14:paraId="77B17818" w14:textId="2C1A7831" w:rsidR="00FE3479" w:rsidRDefault="00DA1B6C">
      <w:r>
        <w:rPr>
          <w:noProof/>
        </w:rPr>
        <w:drawing>
          <wp:inline distT="0" distB="0" distL="0" distR="0" wp14:anchorId="1270C1CD" wp14:editId="7CD58039">
            <wp:extent cx="4449768" cy="2366682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5" b="27567"/>
                    <a:stretch/>
                  </pic:blipFill>
                  <pic:spPr bwMode="auto">
                    <a:xfrm>
                      <a:off x="0" y="0"/>
                      <a:ext cx="4473399" cy="237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756FD" w14:textId="7FCA4EB3" w:rsidR="00FE3479" w:rsidRDefault="001F54C7">
      <w:r>
        <w:rPr>
          <w:noProof/>
        </w:rPr>
        <w:drawing>
          <wp:inline distT="0" distB="0" distL="0" distR="0" wp14:anchorId="427F5080" wp14:editId="1FFD81B3">
            <wp:extent cx="3582425" cy="383818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2453" cy="38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1D8B" w14:textId="25A4FAA7" w:rsidR="001F54C7" w:rsidRDefault="001F54C7"/>
    <w:p w14:paraId="45309A88" w14:textId="74A52048" w:rsidR="005874EA" w:rsidRDefault="005874EA"/>
    <w:p w14:paraId="7DD451EE" w14:textId="55580754" w:rsidR="005874EA" w:rsidRDefault="005874EA"/>
    <w:p w14:paraId="2D1E02B3" w14:textId="735A570E" w:rsidR="005874EA" w:rsidRDefault="005874EA"/>
    <w:p w14:paraId="6BCA9F9B" w14:textId="5759F053" w:rsidR="005874EA" w:rsidRDefault="005874EA"/>
    <w:p w14:paraId="30657319" w14:textId="33ADF561" w:rsidR="005874EA" w:rsidRDefault="005874EA"/>
    <w:p w14:paraId="33AB6068" w14:textId="77777777" w:rsidR="00175713" w:rsidRDefault="00175713"/>
    <w:p w14:paraId="19C5CD5D" w14:textId="509E4B46" w:rsidR="005874EA" w:rsidRDefault="005874EA"/>
    <w:p w14:paraId="63BA9FEF" w14:textId="0996760F" w:rsidR="00175713" w:rsidRDefault="00175713"/>
    <w:p w14:paraId="6C3BD5F1" w14:textId="4E8B7D1B" w:rsidR="00175713" w:rsidRDefault="00175713"/>
    <w:p w14:paraId="584B46B4" w14:textId="658EAF62" w:rsidR="00175713" w:rsidRDefault="00175713" w:rsidP="00175713">
      <w:pPr>
        <w:pStyle w:val="a3"/>
      </w:pPr>
      <w:bookmarkStart w:id="9" w:name="_Toc56645464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回文数</w:t>
      </w:r>
      <w:bookmarkEnd w:id="9"/>
    </w:p>
    <w:p w14:paraId="1DE109D4" w14:textId="26D16A0B" w:rsidR="00175713" w:rsidRPr="00175713" w:rsidRDefault="005E487C" w:rsidP="005E487C">
      <w:pPr>
        <w:jc w:val="center"/>
      </w:pPr>
      <w:r>
        <w:rPr>
          <w:noProof/>
        </w:rPr>
        <w:drawing>
          <wp:inline distT="0" distB="0" distL="0" distR="0" wp14:anchorId="1B864DB6" wp14:editId="02D14FE0">
            <wp:extent cx="5909537" cy="1949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5" b="24807"/>
                    <a:stretch/>
                  </pic:blipFill>
                  <pic:spPr bwMode="auto">
                    <a:xfrm>
                      <a:off x="0" y="0"/>
                      <a:ext cx="5912569" cy="195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802CE" w14:textId="5740497F" w:rsidR="00175713" w:rsidRDefault="005E487C" w:rsidP="005E487C">
      <w:pPr>
        <w:jc w:val="center"/>
      </w:pPr>
      <w:r>
        <w:rPr>
          <w:noProof/>
        </w:rPr>
        <w:drawing>
          <wp:inline distT="0" distB="0" distL="0" distR="0" wp14:anchorId="6E6E35DE" wp14:editId="08B42AFB">
            <wp:extent cx="3530600" cy="2473126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3313" cy="247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6B18" w14:textId="573BD58F" w:rsidR="00F536D9" w:rsidRDefault="00AE3C0F" w:rsidP="00AE3C0F">
      <w:pPr>
        <w:pStyle w:val="a3"/>
      </w:pPr>
      <w:bookmarkStart w:id="10" w:name="_Toc56645465"/>
      <w:r>
        <w:rPr>
          <w:rFonts w:hint="eastAsia"/>
        </w:rPr>
        <w:t>5</w:t>
      </w:r>
      <w:r>
        <w:t>.</w:t>
      </w:r>
      <w:r>
        <w:rPr>
          <w:rFonts w:hint="eastAsia"/>
        </w:rPr>
        <w:t>回文数</w:t>
      </w:r>
      <w:r w:rsidR="00D06F26">
        <w:rPr>
          <w:rFonts w:hint="eastAsia"/>
        </w:rPr>
        <w:t xml:space="preserve"> </w:t>
      </w:r>
      <w:r w:rsidR="00F536D9">
        <w:rPr>
          <w:rFonts w:hint="eastAsia"/>
        </w:rPr>
        <w:t>升级题目</w:t>
      </w:r>
      <w:bookmarkEnd w:id="10"/>
    </w:p>
    <w:p w14:paraId="249BA6BB" w14:textId="02E19716" w:rsidR="00F536D9" w:rsidRDefault="00F536D9" w:rsidP="005E487C">
      <w:pPr>
        <w:jc w:val="center"/>
      </w:pPr>
      <w:r>
        <w:rPr>
          <w:noProof/>
        </w:rPr>
        <w:drawing>
          <wp:inline distT="0" distB="0" distL="0" distR="0" wp14:anchorId="3BBE7178" wp14:editId="26243CE1">
            <wp:extent cx="5274310" cy="30638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C770" w14:textId="4588E01E" w:rsidR="00AE3C0F" w:rsidRDefault="00AE3C0F" w:rsidP="005E487C">
      <w:pPr>
        <w:jc w:val="center"/>
      </w:pPr>
    </w:p>
    <w:p w14:paraId="2F0AB3DE" w14:textId="75E593D6" w:rsidR="00AE3C0F" w:rsidRDefault="00AE3C0F" w:rsidP="005E487C">
      <w:pPr>
        <w:jc w:val="center"/>
      </w:pPr>
      <w:r>
        <w:rPr>
          <w:noProof/>
        </w:rPr>
        <w:drawing>
          <wp:inline distT="0" distB="0" distL="0" distR="0" wp14:anchorId="03657294" wp14:editId="65E958BA">
            <wp:extent cx="4635738" cy="829352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829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19A2" w14:textId="5E222DA9" w:rsidR="00C30203" w:rsidRDefault="00CC7C99" w:rsidP="00C30203">
      <w:pPr>
        <w:pStyle w:val="a3"/>
      </w:pPr>
      <w:bookmarkStart w:id="11" w:name="_Toc56645466"/>
      <w:r>
        <w:rPr>
          <w:rFonts w:hint="eastAsia"/>
        </w:rPr>
        <w:lastRenderedPageBreak/>
        <w:t>6</w:t>
      </w:r>
      <w:r>
        <w:t>.</w:t>
      </w:r>
      <w:r w:rsidR="00C30203">
        <w:rPr>
          <w:rFonts w:hint="eastAsia"/>
        </w:rPr>
        <w:t>约分</w:t>
      </w:r>
      <w:bookmarkEnd w:id="11"/>
    </w:p>
    <w:p w14:paraId="6BF48577" w14:textId="28969670" w:rsidR="00C30203" w:rsidRDefault="00C30203" w:rsidP="00C30203">
      <w:r>
        <w:rPr>
          <w:rFonts w:hint="eastAsia"/>
        </w:rPr>
        <w:t>约分是把分数化成最简分数的过程，约分后分数的值不变，且分子分母的最大公约数为</w:t>
      </w:r>
      <w:r>
        <w:t xml:space="preserve"> 1，若最终结果的分母为 1，则直接用整数表示。</w:t>
      </w:r>
    </w:p>
    <w:p w14:paraId="1EB11EF1" w14:textId="77777777" w:rsidR="00C30203" w:rsidRDefault="00C30203" w:rsidP="00C30203">
      <w:r>
        <w:rPr>
          <w:rFonts w:hint="eastAsia"/>
        </w:rPr>
        <w:t>两个以逗号分隔输入的整数，可以采用如下方法进行转换、分离：</w:t>
      </w:r>
    </w:p>
    <w:p w14:paraId="0BFCCF02" w14:textId="77777777" w:rsidR="00C30203" w:rsidRDefault="00C30203" w:rsidP="00C30203">
      <w:r>
        <w:rPr>
          <w:noProof/>
        </w:rPr>
        <w:drawing>
          <wp:inline distT="0" distB="0" distL="0" distR="0" wp14:anchorId="7C9E2FD4" wp14:editId="1346B4CE">
            <wp:extent cx="5274310" cy="38354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0589"/>
                    <a:stretch/>
                  </pic:blipFill>
                  <pic:spPr bwMode="auto">
                    <a:xfrm>
                      <a:off x="0" y="0"/>
                      <a:ext cx="5274310" cy="38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B61A3" w14:textId="129A782E" w:rsidR="00C30203" w:rsidRDefault="00C30203" w:rsidP="00BB4A58">
      <w:r>
        <w:rPr>
          <w:noProof/>
        </w:rPr>
        <w:lastRenderedPageBreak/>
        <w:drawing>
          <wp:inline distT="0" distB="0" distL="0" distR="0" wp14:anchorId="78DB127F" wp14:editId="12E43C64">
            <wp:extent cx="5274310" cy="55645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9515" w14:textId="2A6C09FE" w:rsidR="005449C7" w:rsidRDefault="005449C7" w:rsidP="005449C7"/>
    <w:p w14:paraId="0DC81411" w14:textId="4FB68BE5" w:rsidR="005449C7" w:rsidRDefault="005449C7" w:rsidP="005449C7"/>
    <w:p w14:paraId="2921A11E" w14:textId="0A2EB5F9" w:rsidR="005449C7" w:rsidRDefault="005449C7" w:rsidP="005449C7"/>
    <w:p w14:paraId="3D07BC2B" w14:textId="6CCA85A0" w:rsidR="005449C7" w:rsidRDefault="005449C7" w:rsidP="005449C7"/>
    <w:p w14:paraId="30753A52" w14:textId="1C4B248C" w:rsidR="005449C7" w:rsidRDefault="005449C7" w:rsidP="005449C7"/>
    <w:p w14:paraId="09C5D0A6" w14:textId="04E23637" w:rsidR="005449C7" w:rsidRDefault="005449C7" w:rsidP="005449C7"/>
    <w:p w14:paraId="7546A183" w14:textId="31AF0E02" w:rsidR="005449C7" w:rsidRDefault="005449C7" w:rsidP="005449C7"/>
    <w:p w14:paraId="23B94077" w14:textId="14EAD1A0" w:rsidR="005449C7" w:rsidRDefault="005449C7" w:rsidP="005449C7"/>
    <w:p w14:paraId="0F78AA0A" w14:textId="231FFCFA" w:rsidR="005449C7" w:rsidRDefault="005449C7" w:rsidP="005449C7"/>
    <w:p w14:paraId="1D38D744" w14:textId="28A71A61" w:rsidR="005449C7" w:rsidRDefault="005449C7" w:rsidP="005449C7"/>
    <w:p w14:paraId="2DABCA70" w14:textId="3282044E" w:rsidR="005449C7" w:rsidRDefault="005449C7" w:rsidP="005449C7"/>
    <w:p w14:paraId="40EBE11A" w14:textId="34278833" w:rsidR="005449C7" w:rsidRDefault="005449C7" w:rsidP="005449C7"/>
    <w:p w14:paraId="6BA0D9A0" w14:textId="14C9CBCF" w:rsidR="005449C7" w:rsidRDefault="005449C7" w:rsidP="005449C7"/>
    <w:p w14:paraId="1C9C8145" w14:textId="4B013069" w:rsidR="005449C7" w:rsidRDefault="005449C7" w:rsidP="005449C7"/>
    <w:p w14:paraId="07AB12BA" w14:textId="48FA103C" w:rsidR="005449C7" w:rsidRDefault="005449C7" w:rsidP="005449C7"/>
    <w:p w14:paraId="3C4D9D26" w14:textId="55727FFE" w:rsidR="005449C7" w:rsidRDefault="00BB4A58" w:rsidP="00BB4A58">
      <w:pPr>
        <w:pStyle w:val="a3"/>
      </w:pPr>
      <w:bookmarkStart w:id="12" w:name="_Toc56645467"/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>加密</w:t>
      </w:r>
      <w:r w:rsidR="00AD773D">
        <w:rPr>
          <w:rFonts w:hint="eastAsia"/>
        </w:rPr>
        <w:t>-</w:t>
      </w:r>
      <w:r w:rsidR="00AD773D">
        <w:t>1</w:t>
      </w:r>
      <w:bookmarkEnd w:id="12"/>
    </w:p>
    <w:p w14:paraId="0C1B7BC7" w14:textId="4F13D813" w:rsidR="00BB4A58" w:rsidRDefault="00BB4A58" w:rsidP="00BB4A5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0107B42" wp14:editId="3D95130A">
            <wp:extent cx="5274310" cy="19100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3635" w14:textId="559C92F3" w:rsidR="00BB4A58" w:rsidRDefault="00BB4A58" w:rsidP="00BB4A5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23D9913" wp14:editId="00263756">
            <wp:extent cx="3092609" cy="1441524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62B8" w14:textId="216D3E42" w:rsidR="00AE2BB1" w:rsidRDefault="00AE2BB1" w:rsidP="00AE2BB1">
      <w:pPr>
        <w:pStyle w:val="a3"/>
      </w:pPr>
      <w:bookmarkStart w:id="13" w:name="_Toc56645468"/>
      <w:r>
        <w:rPr>
          <w:rFonts w:hint="eastAsia"/>
        </w:rPr>
        <w:t>7</w:t>
      </w:r>
      <w:r>
        <w:t>.</w:t>
      </w:r>
      <w:r>
        <w:rPr>
          <w:rFonts w:hint="eastAsia"/>
        </w:rPr>
        <w:t>加密</w:t>
      </w:r>
      <w:r w:rsidR="00AD773D">
        <w:rPr>
          <w:rFonts w:hint="eastAsia"/>
        </w:rPr>
        <w:t>-</w:t>
      </w:r>
      <w:r w:rsidR="00AD773D">
        <w:t xml:space="preserve">2 </w:t>
      </w:r>
      <w:r w:rsidR="00AD773D">
        <w:rPr>
          <w:rFonts w:hint="eastAsia"/>
        </w:rPr>
        <w:t>恺撒加密</w:t>
      </w:r>
      <w:bookmarkEnd w:id="13"/>
    </w:p>
    <w:p w14:paraId="43D54161" w14:textId="3B624B05" w:rsidR="00F05F1C" w:rsidRDefault="00AE2BB1" w:rsidP="00BB4A5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46BFFBC" wp14:editId="22DEBA44">
            <wp:extent cx="5274310" cy="25901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DCA0" w14:textId="5F0BD78C" w:rsidR="00AE2BB1" w:rsidRDefault="00496649" w:rsidP="00BB4A58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4D6102F" wp14:editId="5F45C1E3">
            <wp:extent cx="5274310" cy="37776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FCF5" w14:textId="44ED40CF" w:rsidR="008B27FD" w:rsidRDefault="008B27FD" w:rsidP="00BB4A58">
      <w:pPr>
        <w:pStyle w:val="a5"/>
        <w:ind w:left="360" w:firstLineChars="0" w:firstLine="0"/>
      </w:pPr>
    </w:p>
    <w:p w14:paraId="5CDC1E10" w14:textId="037A35FD" w:rsidR="008B27FD" w:rsidRDefault="008B27FD" w:rsidP="00BB4A58">
      <w:pPr>
        <w:pStyle w:val="a5"/>
        <w:ind w:left="360" w:firstLineChars="0" w:firstLine="0"/>
      </w:pPr>
    </w:p>
    <w:p w14:paraId="0275ED27" w14:textId="0117942A" w:rsidR="008B27FD" w:rsidRDefault="008B27FD" w:rsidP="00BB4A58">
      <w:pPr>
        <w:pStyle w:val="a5"/>
        <w:ind w:left="360" w:firstLineChars="0" w:firstLine="0"/>
      </w:pPr>
    </w:p>
    <w:p w14:paraId="009BBC12" w14:textId="718ABA79" w:rsidR="008B27FD" w:rsidRDefault="008B27FD" w:rsidP="00BB4A58">
      <w:pPr>
        <w:pStyle w:val="a5"/>
        <w:ind w:left="360" w:firstLineChars="0" w:firstLine="0"/>
      </w:pPr>
    </w:p>
    <w:p w14:paraId="7220AD05" w14:textId="6A9A8EFA" w:rsidR="008B27FD" w:rsidRDefault="008B27FD" w:rsidP="00BB4A58">
      <w:pPr>
        <w:pStyle w:val="a5"/>
        <w:ind w:left="360" w:firstLineChars="0" w:firstLine="0"/>
      </w:pPr>
    </w:p>
    <w:p w14:paraId="466BF7E5" w14:textId="3711D553" w:rsidR="008B27FD" w:rsidRDefault="008B27FD" w:rsidP="00BB4A58">
      <w:pPr>
        <w:pStyle w:val="a5"/>
        <w:ind w:left="360" w:firstLineChars="0" w:firstLine="0"/>
      </w:pPr>
    </w:p>
    <w:p w14:paraId="42318F6B" w14:textId="0257D38B" w:rsidR="008B27FD" w:rsidRDefault="008B27FD" w:rsidP="00BB4A58">
      <w:pPr>
        <w:pStyle w:val="a5"/>
        <w:ind w:left="360" w:firstLineChars="0" w:firstLine="0"/>
      </w:pPr>
    </w:p>
    <w:p w14:paraId="7E5B1C89" w14:textId="0862B7F3" w:rsidR="008B27FD" w:rsidRDefault="008B27FD" w:rsidP="00BB4A58">
      <w:pPr>
        <w:pStyle w:val="a5"/>
        <w:ind w:left="360" w:firstLineChars="0" w:firstLine="0"/>
      </w:pPr>
    </w:p>
    <w:p w14:paraId="4E37995A" w14:textId="4602F4C0" w:rsidR="008B27FD" w:rsidRDefault="008B27FD" w:rsidP="00BB4A58">
      <w:pPr>
        <w:pStyle w:val="a5"/>
        <w:ind w:left="360" w:firstLineChars="0" w:firstLine="0"/>
      </w:pPr>
    </w:p>
    <w:p w14:paraId="7A744888" w14:textId="5A0F80FE" w:rsidR="008B27FD" w:rsidRDefault="008B27FD" w:rsidP="00BB4A58">
      <w:pPr>
        <w:pStyle w:val="a5"/>
        <w:ind w:left="360" w:firstLineChars="0" w:firstLine="0"/>
      </w:pPr>
    </w:p>
    <w:p w14:paraId="1FD46638" w14:textId="326232EF" w:rsidR="008B27FD" w:rsidRDefault="008B27FD" w:rsidP="00BB4A58">
      <w:pPr>
        <w:pStyle w:val="a5"/>
        <w:ind w:left="360" w:firstLineChars="0" w:firstLine="0"/>
      </w:pPr>
    </w:p>
    <w:p w14:paraId="7C48C453" w14:textId="0EA0ABA0" w:rsidR="008B27FD" w:rsidRDefault="008B27FD" w:rsidP="00BB4A58">
      <w:pPr>
        <w:pStyle w:val="a5"/>
        <w:ind w:left="360" w:firstLineChars="0" w:firstLine="0"/>
      </w:pPr>
    </w:p>
    <w:p w14:paraId="44E4DC30" w14:textId="1ADFE6B8" w:rsidR="008B27FD" w:rsidRDefault="008B27FD" w:rsidP="00BB4A58">
      <w:pPr>
        <w:pStyle w:val="a5"/>
        <w:ind w:left="360" w:firstLineChars="0" w:firstLine="0"/>
      </w:pPr>
    </w:p>
    <w:p w14:paraId="1AA2ED0C" w14:textId="776CB4C8" w:rsidR="008B27FD" w:rsidRDefault="008B27FD" w:rsidP="00BB4A58">
      <w:pPr>
        <w:pStyle w:val="a5"/>
        <w:ind w:left="360" w:firstLineChars="0" w:firstLine="0"/>
      </w:pPr>
    </w:p>
    <w:p w14:paraId="20604B2E" w14:textId="2930D431" w:rsidR="008B27FD" w:rsidRDefault="008B27FD" w:rsidP="00BB4A58">
      <w:pPr>
        <w:pStyle w:val="a5"/>
        <w:ind w:left="360" w:firstLineChars="0" w:firstLine="0"/>
      </w:pPr>
    </w:p>
    <w:p w14:paraId="51492348" w14:textId="7DDB65EE" w:rsidR="008B27FD" w:rsidRDefault="008B27FD" w:rsidP="00BB4A58">
      <w:pPr>
        <w:pStyle w:val="a5"/>
        <w:ind w:left="360" w:firstLineChars="0" w:firstLine="0"/>
      </w:pPr>
    </w:p>
    <w:p w14:paraId="64E2676D" w14:textId="5CA6A620" w:rsidR="008B27FD" w:rsidRDefault="008B27FD" w:rsidP="00BB4A58">
      <w:pPr>
        <w:pStyle w:val="a5"/>
        <w:ind w:left="360" w:firstLineChars="0" w:firstLine="0"/>
      </w:pPr>
    </w:p>
    <w:p w14:paraId="003FF830" w14:textId="312105C2" w:rsidR="008B27FD" w:rsidRDefault="008B27FD" w:rsidP="00BB4A58">
      <w:pPr>
        <w:pStyle w:val="a5"/>
        <w:ind w:left="360" w:firstLineChars="0" w:firstLine="0"/>
      </w:pPr>
    </w:p>
    <w:p w14:paraId="5AE69F6B" w14:textId="5C7EC015" w:rsidR="008B27FD" w:rsidRDefault="008B27FD" w:rsidP="00BB4A58">
      <w:pPr>
        <w:pStyle w:val="a5"/>
        <w:ind w:left="360" w:firstLineChars="0" w:firstLine="0"/>
      </w:pPr>
    </w:p>
    <w:p w14:paraId="059BDB45" w14:textId="4737A049" w:rsidR="008B27FD" w:rsidRDefault="008B27FD" w:rsidP="00BB4A58">
      <w:pPr>
        <w:pStyle w:val="a5"/>
        <w:ind w:left="360" w:firstLineChars="0" w:firstLine="0"/>
      </w:pPr>
    </w:p>
    <w:p w14:paraId="3C0CEF87" w14:textId="574DF42B" w:rsidR="008B27FD" w:rsidRDefault="008B27FD" w:rsidP="00BB4A58">
      <w:pPr>
        <w:pStyle w:val="a5"/>
        <w:ind w:left="360" w:firstLineChars="0" w:firstLine="0"/>
      </w:pPr>
    </w:p>
    <w:p w14:paraId="649D0590" w14:textId="76EB4D63" w:rsidR="008B27FD" w:rsidRDefault="008B27FD" w:rsidP="00BB4A58">
      <w:pPr>
        <w:pStyle w:val="a5"/>
        <w:ind w:left="360" w:firstLineChars="0" w:firstLine="0"/>
      </w:pPr>
    </w:p>
    <w:p w14:paraId="3C04B445" w14:textId="77777777" w:rsidR="008B27FD" w:rsidRDefault="008B27FD" w:rsidP="00BB4A58">
      <w:pPr>
        <w:pStyle w:val="a5"/>
        <w:ind w:left="360" w:firstLineChars="0" w:firstLine="0"/>
      </w:pPr>
    </w:p>
    <w:p w14:paraId="3810E1D0" w14:textId="6F1B414D" w:rsidR="00CA1628" w:rsidRDefault="00CA1628" w:rsidP="00CA1628">
      <w:pPr>
        <w:pStyle w:val="a3"/>
      </w:pPr>
      <w:bookmarkStart w:id="14" w:name="_Toc56645469"/>
      <w:r>
        <w:lastRenderedPageBreak/>
        <w:t>8.</w:t>
      </w:r>
      <w:r>
        <w:rPr>
          <w:rFonts w:hint="eastAsia"/>
        </w:rPr>
        <w:t>字符打印图形</w:t>
      </w:r>
      <w:bookmarkEnd w:id="14"/>
    </w:p>
    <w:p w14:paraId="401D656D" w14:textId="58E03C94" w:rsidR="00496649" w:rsidRDefault="00CA1628" w:rsidP="00BB4A58">
      <w:pPr>
        <w:pStyle w:val="a5"/>
        <w:ind w:left="360" w:firstLineChars="0" w:firstLine="0"/>
      </w:pPr>
      <w:r>
        <w:rPr>
          <w:rFonts w:hint="eastAsia"/>
        </w:rPr>
        <w:t>细节比较多，建议自己花时间动手测试。C</w:t>
      </w:r>
      <w:r>
        <w:t>++</w:t>
      </w:r>
      <w:r>
        <w:rPr>
          <w:rFonts w:hint="eastAsia"/>
        </w:rPr>
        <w:t>的入门练习题。</w:t>
      </w:r>
    </w:p>
    <w:p w14:paraId="2E1DA875" w14:textId="2BF7C1BC" w:rsidR="00496649" w:rsidRDefault="00CA1628" w:rsidP="00BB4A5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AD01559" wp14:editId="468D6448">
            <wp:extent cx="5274310" cy="39884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F7AF" w14:textId="6C24E6EA" w:rsidR="00496649" w:rsidRDefault="00496649" w:rsidP="00BB4A58">
      <w:pPr>
        <w:pStyle w:val="a5"/>
        <w:ind w:left="360" w:firstLineChars="0" w:firstLine="0"/>
      </w:pPr>
    </w:p>
    <w:p w14:paraId="5EBB7FE3" w14:textId="1B8484B9" w:rsidR="00496649" w:rsidRDefault="00CA1628" w:rsidP="00BB4A5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C42DE36" wp14:editId="0EF6AFED">
            <wp:extent cx="5274310" cy="22409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75E3" w14:textId="688B66A5" w:rsidR="008B27FD" w:rsidRDefault="008B27FD" w:rsidP="00BB4A58">
      <w:pPr>
        <w:pStyle w:val="a5"/>
        <w:ind w:left="360" w:firstLineChars="0" w:firstLine="0"/>
      </w:pPr>
    </w:p>
    <w:p w14:paraId="46EDB855" w14:textId="28C58067" w:rsidR="008B27FD" w:rsidRDefault="008B27FD" w:rsidP="00BB4A58">
      <w:pPr>
        <w:pStyle w:val="a5"/>
        <w:ind w:left="360" w:firstLineChars="0" w:firstLine="0"/>
      </w:pPr>
    </w:p>
    <w:p w14:paraId="3BDBBBFF" w14:textId="77C7F189" w:rsidR="008B27FD" w:rsidRDefault="008B27FD" w:rsidP="00BB4A58">
      <w:pPr>
        <w:pStyle w:val="a5"/>
        <w:ind w:left="360" w:firstLineChars="0" w:firstLine="0"/>
      </w:pPr>
    </w:p>
    <w:p w14:paraId="4C8A150C" w14:textId="77777777" w:rsidR="008B27FD" w:rsidRDefault="008B27FD" w:rsidP="00BB4A58">
      <w:pPr>
        <w:pStyle w:val="a5"/>
        <w:ind w:left="360" w:firstLineChars="0" w:firstLine="0"/>
      </w:pPr>
    </w:p>
    <w:p w14:paraId="040365DA" w14:textId="77777777" w:rsidR="00496649" w:rsidRPr="005449C7" w:rsidRDefault="00496649" w:rsidP="00BB4A58">
      <w:pPr>
        <w:pStyle w:val="a5"/>
        <w:ind w:left="360" w:firstLineChars="0" w:firstLine="0"/>
      </w:pPr>
    </w:p>
    <w:p w14:paraId="17A405AB" w14:textId="1ADA0BBA" w:rsidR="00C30203" w:rsidRDefault="008B27FD" w:rsidP="00C30203">
      <w:pPr>
        <w:pStyle w:val="a3"/>
      </w:pPr>
      <w:bookmarkStart w:id="15" w:name="_Toc56645470"/>
      <w:r>
        <w:rPr>
          <w:rFonts w:hint="eastAsia"/>
        </w:rPr>
        <w:lastRenderedPageBreak/>
        <w:t>9-</w:t>
      </w:r>
      <w:r w:rsidR="00C30203">
        <w:rPr>
          <w:rFonts w:hint="eastAsia"/>
        </w:rPr>
        <w:t>合数问题</w:t>
      </w:r>
      <w:bookmarkEnd w:id="15"/>
    </w:p>
    <w:p w14:paraId="0A7A2520" w14:textId="62F986B8" w:rsidR="00C30203" w:rsidRPr="00C8665A" w:rsidRDefault="003C6BCE" w:rsidP="00C30203">
      <w:r>
        <w:rPr>
          <w:rFonts w:hint="eastAsia"/>
        </w:rPr>
        <w:t>数学上理解</w:t>
      </w:r>
      <w:r w:rsidR="00C30203">
        <w:rPr>
          <w:rFonts w:hint="eastAsia"/>
        </w:rPr>
        <w:t>较难，以理解为主</w:t>
      </w:r>
    </w:p>
    <w:p w14:paraId="0AEEF25A" w14:textId="07CD5299" w:rsidR="00C30203" w:rsidRDefault="00C30203" w:rsidP="00C30203">
      <w:pPr>
        <w:jc w:val="center"/>
      </w:pPr>
      <w:r>
        <w:rPr>
          <w:noProof/>
        </w:rPr>
        <w:drawing>
          <wp:inline distT="0" distB="0" distL="0" distR="0" wp14:anchorId="6330B5CC" wp14:editId="5EBB315E">
            <wp:extent cx="5912483" cy="2000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4" b="23258"/>
                    <a:stretch/>
                  </pic:blipFill>
                  <pic:spPr bwMode="auto">
                    <a:xfrm>
                      <a:off x="0" y="0"/>
                      <a:ext cx="5918110" cy="200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6795E" w14:textId="77777777" w:rsidR="00402EEB" w:rsidRDefault="00402EEB" w:rsidP="00C30203">
      <w:pPr>
        <w:jc w:val="center"/>
        <w:rPr>
          <w:rFonts w:hint="eastAsia"/>
        </w:rPr>
      </w:pPr>
    </w:p>
    <w:p w14:paraId="6458AC02" w14:textId="77777777" w:rsidR="00C30203" w:rsidRDefault="00C30203" w:rsidP="00C30203">
      <w:r>
        <w:rPr>
          <w:noProof/>
        </w:rPr>
        <w:drawing>
          <wp:inline distT="0" distB="0" distL="0" distR="0" wp14:anchorId="4E61D052" wp14:editId="1981A638">
            <wp:extent cx="5274310" cy="32207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4439" w14:textId="77777777" w:rsidR="00C30203" w:rsidRDefault="00C30203"/>
    <w:sectPr w:rsidR="00C30203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7FDDC" w14:textId="77777777" w:rsidR="00B5272E" w:rsidRDefault="00B5272E" w:rsidP="008A04D1">
      <w:r>
        <w:separator/>
      </w:r>
    </w:p>
  </w:endnote>
  <w:endnote w:type="continuationSeparator" w:id="0">
    <w:p w14:paraId="58B589C6" w14:textId="77777777" w:rsidR="00B5272E" w:rsidRDefault="00B5272E" w:rsidP="008A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5032461"/>
      <w:docPartObj>
        <w:docPartGallery w:val="Page Numbers (Bottom of Page)"/>
        <w:docPartUnique/>
      </w:docPartObj>
    </w:sdtPr>
    <w:sdtEndPr/>
    <w:sdtContent>
      <w:p w14:paraId="48BE5694" w14:textId="77777777" w:rsidR="008A04D1" w:rsidRDefault="008A04D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3C9FEC" w14:textId="77777777" w:rsidR="008A04D1" w:rsidRDefault="008A04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76C86" w14:textId="77777777" w:rsidR="00B5272E" w:rsidRDefault="00B5272E" w:rsidP="008A04D1">
      <w:r>
        <w:separator/>
      </w:r>
    </w:p>
  </w:footnote>
  <w:footnote w:type="continuationSeparator" w:id="0">
    <w:p w14:paraId="49986895" w14:textId="77777777" w:rsidR="00B5272E" w:rsidRDefault="00B5272E" w:rsidP="008A0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07E38"/>
    <w:multiLevelType w:val="hybridMultilevel"/>
    <w:tmpl w:val="71C2812C"/>
    <w:lvl w:ilvl="0" w:tplc="839EE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22"/>
    <w:rsid w:val="000047C7"/>
    <w:rsid w:val="00052A93"/>
    <w:rsid w:val="00060FB9"/>
    <w:rsid w:val="000B7835"/>
    <w:rsid w:val="00175713"/>
    <w:rsid w:val="001942C7"/>
    <w:rsid w:val="00197E0D"/>
    <w:rsid w:val="001A5FC4"/>
    <w:rsid w:val="001A6D4F"/>
    <w:rsid w:val="001F54C7"/>
    <w:rsid w:val="00201817"/>
    <w:rsid w:val="00253461"/>
    <w:rsid w:val="002824A0"/>
    <w:rsid w:val="002D08F9"/>
    <w:rsid w:val="002D19CA"/>
    <w:rsid w:val="003A630E"/>
    <w:rsid w:val="003B2896"/>
    <w:rsid w:val="003C6BCE"/>
    <w:rsid w:val="003D05E2"/>
    <w:rsid w:val="003F4C92"/>
    <w:rsid w:val="00402EEB"/>
    <w:rsid w:val="004265FC"/>
    <w:rsid w:val="00447AF9"/>
    <w:rsid w:val="00496649"/>
    <w:rsid w:val="00505527"/>
    <w:rsid w:val="005245E9"/>
    <w:rsid w:val="00544541"/>
    <w:rsid w:val="005449C7"/>
    <w:rsid w:val="00556D52"/>
    <w:rsid w:val="005874EA"/>
    <w:rsid w:val="005C2521"/>
    <w:rsid w:val="005C50B8"/>
    <w:rsid w:val="005E487C"/>
    <w:rsid w:val="005F17D4"/>
    <w:rsid w:val="00621C41"/>
    <w:rsid w:val="006460AE"/>
    <w:rsid w:val="006804E5"/>
    <w:rsid w:val="006A5FB1"/>
    <w:rsid w:val="00723F1C"/>
    <w:rsid w:val="00736132"/>
    <w:rsid w:val="00741993"/>
    <w:rsid w:val="00745DC7"/>
    <w:rsid w:val="007835E5"/>
    <w:rsid w:val="00796887"/>
    <w:rsid w:val="0082772A"/>
    <w:rsid w:val="0088311F"/>
    <w:rsid w:val="008A04D1"/>
    <w:rsid w:val="008B27FD"/>
    <w:rsid w:val="008E7161"/>
    <w:rsid w:val="00912F1B"/>
    <w:rsid w:val="00916738"/>
    <w:rsid w:val="00917FDA"/>
    <w:rsid w:val="00942877"/>
    <w:rsid w:val="00955BEF"/>
    <w:rsid w:val="00957C35"/>
    <w:rsid w:val="009B0D5E"/>
    <w:rsid w:val="009B2ECF"/>
    <w:rsid w:val="009C0846"/>
    <w:rsid w:val="009C7897"/>
    <w:rsid w:val="00A403F1"/>
    <w:rsid w:val="00A552FE"/>
    <w:rsid w:val="00AB46F1"/>
    <w:rsid w:val="00AD136B"/>
    <w:rsid w:val="00AD773D"/>
    <w:rsid w:val="00AE2BB1"/>
    <w:rsid w:val="00AE3222"/>
    <w:rsid w:val="00AE3C0F"/>
    <w:rsid w:val="00B216E9"/>
    <w:rsid w:val="00B5272E"/>
    <w:rsid w:val="00B57AFA"/>
    <w:rsid w:val="00B77D9D"/>
    <w:rsid w:val="00B80CC5"/>
    <w:rsid w:val="00BB35D6"/>
    <w:rsid w:val="00BB38CD"/>
    <w:rsid w:val="00BB42D8"/>
    <w:rsid w:val="00BB4A58"/>
    <w:rsid w:val="00BF0258"/>
    <w:rsid w:val="00C0608A"/>
    <w:rsid w:val="00C22719"/>
    <w:rsid w:val="00C30203"/>
    <w:rsid w:val="00C8665A"/>
    <w:rsid w:val="00CA1628"/>
    <w:rsid w:val="00CB1D95"/>
    <w:rsid w:val="00CC7C99"/>
    <w:rsid w:val="00CE1A75"/>
    <w:rsid w:val="00D023F4"/>
    <w:rsid w:val="00D06F26"/>
    <w:rsid w:val="00D3689E"/>
    <w:rsid w:val="00DA1B6C"/>
    <w:rsid w:val="00E40AAD"/>
    <w:rsid w:val="00E51654"/>
    <w:rsid w:val="00ED1FA5"/>
    <w:rsid w:val="00ED21BA"/>
    <w:rsid w:val="00EE4D15"/>
    <w:rsid w:val="00F05F1C"/>
    <w:rsid w:val="00F536D9"/>
    <w:rsid w:val="00F83EC7"/>
    <w:rsid w:val="00F84C99"/>
    <w:rsid w:val="00F91200"/>
    <w:rsid w:val="00FB66A0"/>
    <w:rsid w:val="00FE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1EE5B"/>
  <w15:chartTrackingRefBased/>
  <w15:docId w15:val="{214135AB-6794-41DA-A273-7ABE8BCE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2A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35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835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57AF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A0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A04D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A0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A04D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2A9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52A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52A93"/>
  </w:style>
  <w:style w:type="character" w:styleId="aa">
    <w:name w:val="Hyperlink"/>
    <w:basedOn w:val="a0"/>
    <w:uiPriority w:val="99"/>
    <w:unhideWhenUsed/>
    <w:rsid w:val="00052A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9242-D426-4019-81E8-77EDDC1C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5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P</dc:creator>
  <cp:keywords/>
  <dc:description/>
  <cp:lastModifiedBy>C P</cp:lastModifiedBy>
  <cp:revision>87</cp:revision>
  <dcterms:created xsi:type="dcterms:W3CDTF">2020-11-02T11:08:00Z</dcterms:created>
  <dcterms:modified xsi:type="dcterms:W3CDTF">2020-11-18T18:30:00Z</dcterms:modified>
</cp:coreProperties>
</file>